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58BA37EB-9F30-4938-A592-5DCB5B0B35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